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Rozwoju Dydaktyki "Ars Docendi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Docendi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) zakupu aparatury (wraz z oprogramowaniem) i narzędzi wspomagających proces dydaktyczny (m.in. na potrzeby wyposażenia sal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3C6FECCB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kwietnia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14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3C5A969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8pt;height:15.6pt" o:ole="">
            <v:imagedata r:id="rId8" o:title=""/>
          </v:shape>
          <w:control r:id="rId9" w:name="DefaultOcxName4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6EFD5E0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71" type="#_x0000_t75" style="width:18pt;height:15.6pt" o:ole="">
            <v:imagedata r:id="rId8" o:title=""/>
          </v:shape>
          <w:control r:id="rId10" w:name="DefaultOcxName5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30492CB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74" type="#_x0000_t75" style="width:18pt;height:15.6pt" o:ole="">
            <v:imagedata r:id="rId8" o:title=""/>
          </v:shape>
          <w:control r:id="rId11" w:name="DefaultOcxName6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476540A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77" type="#_x0000_t75" style="width:18pt;height:15.6pt" o:ole="">
            <v:imagedata r:id="rId8" o:title=""/>
          </v:shape>
          <w:control r:id="rId12" w:name="DefaultOcxName7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38513ED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80" type="#_x0000_t75" style="width:18pt;height:15.6pt" o:ole="">
            <v:imagedata r:id="rId8" o:title=""/>
          </v:shape>
          <w:control r:id="rId13" w:name="DefaultOcxName8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2F89235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83" type="#_x0000_t75" style="width:18pt;height:15.6pt" o:ole="">
            <v:imagedata r:id="rId8" o:title=""/>
          </v:shape>
          <w:control r:id="rId14" w:name="DefaultOcxName9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5EB46A2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86" type="#_x0000_t75" style="width:18pt;height:15.6pt" o:ole="">
            <v:imagedata r:id="rId8" o:title=""/>
          </v:shape>
          <w:control r:id="rId15" w:name="DefaultOcxName10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19A9DD5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89" type="#_x0000_t75" style="width:18pt;height:15.6pt" o:ole="">
            <v:imagedata r:id="rId8" o:title=""/>
          </v:shape>
          <w:control r:id="rId16" w:name="DefaultOcxName11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72FE84B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92" type="#_x0000_t75" style="width:18pt;height:15.6pt" o:ole="">
            <v:imagedata r:id="rId8" o:title=""/>
          </v:shape>
          <w:control r:id="rId17" w:name="DefaultOcxName12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542E22F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95" type="#_x0000_t75" style="width:18pt;height:15.6pt" o:ole="">
            <v:imagedata r:id="rId8" o:title=""/>
          </v:shape>
          <w:control r:id="rId18" w:name="DefaultOcxName13" w:shapeid="_x0000_i109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1E8B92C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98" type="#_x0000_t75" style="width:18pt;height:15.6pt" o:ole="">
            <v:imagedata r:id="rId8" o:title=""/>
          </v:shape>
          <w:control r:id="rId19" w:name="DefaultOcxName14" w:shapeid="_x0000_i109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448671C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101" type="#_x0000_t75" style="width:18pt;height:15.6pt" o:ole="">
            <v:imagedata r:id="rId8" o:title=""/>
          </v:shape>
          <w:control r:id="rId20" w:name="DefaultOcxName15" w:shapeid="_x0000_i110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1C4A87F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104" type="#_x0000_t75" style="width:18pt;height:15.6pt" o:ole="">
            <v:imagedata r:id="rId8" o:title=""/>
          </v:shape>
          <w:control r:id="rId21" w:name="DefaultOcxName16" w:shapeid="_x0000_i110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57040DD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107" type="#_x0000_t75" style="width:18pt;height:15.6pt" o:ole="">
            <v:imagedata r:id="rId8" o:title=""/>
          </v:shape>
          <w:control r:id="rId22" w:name="DefaultOcxName17" w:shapeid="_x0000_i1107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49BAF137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przygotowanie zajęć prowadzonych z wykorzystaniem metod i technik kształcenia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>na odległość</w:t>
      </w:r>
    </w:p>
    <w:p w14:paraId="23C494B6" w14:textId="77777777" w:rsidR="0014294B" w:rsidRDefault="0014294B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F7668F1" w14:textId="734FC123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739CBDE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Określenie potrzeb, jakie projekt ma zaspokajać i stopnia ich zaspokojenia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A17D9A" w14:textId="7777777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 których metod, aktywności i narzędzi kształcenia na odległość zamierza Pan/i korzystać?</w:t>
      </w:r>
    </w:p>
    <w:p w14:paraId="2F5C63D3" w14:textId="20078386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8CC9F2E">
          <v:shape id="_x0000_i1110" type="#_x0000_t75" style="width:18pt;height:15.6pt" o:ole="">
            <v:imagedata r:id="rId23" o:title=""/>
          </v:shape>
          <w:control r:id="rId24" w:name="DefaultOcxName39" w:shapeid="_x0000_i111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nagrywanie filmów</w:t>
      </w:r>
    </w:p>
    <w:p w14:paraId="066E5831" w14:textId="052C673E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D038811">
          <v:shape id="_x0000_i1113" type="#_x0000_t75" style="width:18pt;height:15.6pt" o:ole="">
            <v:imagedata r:id="rId23" o:title=""/>
          </v:shape>
          <w:control r:id="rId25" w:name="DefaultOcxName40" w:shapeid="_x0000_i111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budowanie bazy testów do samooceny</w:t>
      </w:r>
    </w:p>
    <w:p w14:paraId="523A0EAA" w14:textId="6129EA4A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B87E4A5">
          <v:shape id="_x0000_i1116" type="#_x0000_t75" style="width:18pt;height:15.6pt" o:ole="">
            <v:imagedata r:id="rId23" o:title=""/>
          </v:shape>
          <w:control r:id="rId26" w:name="DefaultOcxName41" w:shapeid="_x0000_i111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licencja na interaktywne narzędzia</w:t>
      </w:r>
    </w:p>
    <w:p w14:paraId="185178CF" w14:textId="16C990A0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75B5A24">
          <v:shape id="_x0000_i1119" type="#_x0000_t75" style="width:18pt;height:15.6pt" o:ole="">
            <v:imagedata r:id="rId23" o:title=""/>
          </v:shape>
          <w:control r:id="rId27" w:name="DefaultOcxName42" w:shapeid="_x0000_i111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zgrywalizowanie kursu</w:t>
      </w:r>
    </w:p>
    <w:p w14:paraId="08946A01" w14:textId="066A532A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69E0CDE">
          <v:shape id="_x0000_i1122" type="#_x0000_t75" style="width:18pt;height:15.6pt" o:ole="">
            <v:imagedata r:id="rId23" o:title=""/>
          </v:shape>
          <w:control r:id="rId28" w:name="DefaultOcxName43" w:shapeid="_x0000_i112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budowanie interaktywnych zajęć</w:t>
      </w:r>
    </w:p>
    <w:p w14:paraId="3CE26CC0" w14:textId="19CE68E8" w:rsidR="0014294B" w:rsidRPr="0014294B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86068CD">
          <v:shape id="_x0000_i1125" type="#_x0000_t75" style="width:18pt;height:15.6pt" o:ole="">
            <v:imagedata r:id="rId23" o:title=""/>
          </v:shape>
          <w:control r:id="rId29" w:name="DefaultOcxName44" w:shapeid="_x0000_i112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5572DB83" w14:textId="7777777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siąganie jakich efektów uczenia się studentów zostanie wsparte za pomocą wymienionych metod kształcenia na odległość?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46628F7E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85510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</w:t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lastRenderedPageBreak/>
        <w:t xml:space="preserve">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5AF6746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85510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32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Docendi" odbywa się zgodnie z Rozporządzeniem Parlamentu Europejskiego i Rady (UE) 2016/679 z dnia 27 kwietnia 2016. Z zasadami przetwarzania danych osobowych w UJ można zapoznać się pod linkiem </w:t>
      </w:r>
      <w:hyperlink r:id="rId33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0AFF963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128" type="#_x0000_t75" style="width:18pt;height:15.6pt" o:ole="">
            <v:imagedata r:id="rId8" o:title=""/>
          </v:shape>
          <w:control r:id="rId34" w:name="DefaultOcxName61" w:shapeid="_x0000_i112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133E0D"/>
    <w:rsid w:val="0014294B"/>
    <w:rsid w:val="002A67E2"/>
    <w:rsid w:val="00330771"/>
    <w:rsid w:val="003910EA"/>
    <w:rsid w:val="00447A07"/>
    <w:rsid w:val="006B3E17"/>
    <w:rsid w:val="0081420E"/>
    <w:rsid w:val="0085510E"/>
    <w:rsid w:val="008C7DF1"/>
    <w:rsid w:val="00911D64"/>
    <w:rsid w:val="00A419BC"/>
    <w:rsid w:val="00B26AFB"/>
    <w:rsid w:val="00BC4AA4"/>
    <w:rsid w:val="00BC758F"/>
    <w:rsid w:val="00CD1DE4"/>
    <w:rsid w:val="00CD4470"/>
    <w:rsid w:val="00D10E4A"/>
    <w:rsid w:val="00D23643"/>
    <w:rsid w:val="00E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hyperlink" Target="https://iod.uj.edu.pl/obowiazek-informacyjny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2944-A052-4736-A7E2-FBD9630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Agnieszka Radwan</cp:lastModifiedBy>
  <cp:revision>4</cp:revision>
  <dcterms:created xsi:type="dcterms:W3CDTF">2021-04-06T09:11:00Z</dcterms:created>
  <dcterms:modified xsi:type="dcterms:W3CDTF">2021-04-08T05:46:00Z</dcterms:modified>
</cp:coreProperties>
</file>